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89B0C6B" w:rsidR="00282B48" w:rsidRPr="001B07F6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466709">
        <w:rPr>
          <w:rFonts w:cs="Times New Roman"/>
          <w:b/>
          <w:sz w:val="32"/>
          <w:szCs w:val="32"/>
        </w:rPr>
        <w:t>9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3A7AA0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031BC">
              <w:rPr>
                <w:rFonts w:cs="Times New Roman"/>
              </w:rPr>
              <w:t>14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1B07F6">
              <w:rPr>
                <w:rFonts w:cs="Times New Roman"/>
              </w:rPr>
              <w:t>но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79FE8809" w:rsidR="006776C7" w:rsidRPr="00466709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A37961" w:rsidRPr="00A37961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66709">
        <w:rPr>
          <w:rFonts w:ascii="Times New Roman" w:hAnsi="Times New Roman" w:cs="Times New Roman"/>
          <w:sz w:val="28"/>
          <w:szCs w:val="28"/>
        </w:rPr>
        <w:t xml:space="preserve">дерева функций в методологии </w:t>
      </w:r>
      <w:r w:rsidR="00466709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466709" w:rsidRPr="00466709">
        <w:rPr>
          <w:rFonts w:ascii="Times New Roman" w:hAnsi="Times New Roman" w:cs="Times New Roman"/>
          <w:sz w:val="28"/>
          <w:szCs w:val="28"/>
        </w:rPr>
        <w:t>.</w:t>
      </w:r>
    </w:p>
    <w:p w14:paraId="55FE098F" w14:textId="3E32D09B" w:rsidR="00A37961" w:rsidRDefault="008008A5" w:rsidP="00A37961">
      <w:pPr>
        <w:pStyle w:val="20"/>
        <w:shd w:val="clear" w:color="auto" w:fill="auto"/>
        <w:spacing w:before="0" w:line="360" w:lineRule="auto"/>
        <w:ind w:firstLine="708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</w:p>
    <w:p w14:paraId="3E798CEC" w14:textId="6E011990" w:rsidR="00466709" w:rsidRDefault="00466709" w:rsidP="00466709">
      <w:pPr>
        <w:pStyle w:val="20"/>
        <w:numPr>
          <w:ilvl w:val="0"/>
          <w:numId w:val="33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на основе выбранного процесса создать дерево функций;</w:t>
      </w:r>
    </w:p>
    <w:p w14:paraId="3B3E99DB" w14:textId="01104B08" w:rsidR="00466709" w:rsidRDefault="00466709" w:rsidP="00466709">
      <w:pPr>
        <w:pStyle w:val="20"/>
        <w:numPr>
          <w:ilvl w:val="0"/>
          <w:numId w:val="33"/>
        </w:numPr>
        <w:shd w:val="clear" w:color="auto" w:fill="auto"/>
        <w:spacing w:before="0" w:line="360" w:lineRule="auto"/>
        <w:rPr>
          <w:sz w:val="28"/>
          <w:szCs w:val="28"/>
        </w:rPr>
      </w:pPr>
      <w:r>
        <w:rPr>
          <w:sz w:val="28"/>
          <w:szCs w:val="28"/>
        </w:rPr>
        <w:t>подготовить презентацию для публичной защиты дерева функций: указать какую модель структуризации бизнес-процессов выбрали, какой процесс взят для представления его в виде функциональной модели.</w:t>
      </w:r>
    </w:p>
    <w:p w14:paraId="5D22D5D5" w14:textId="647ACC57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741D212" w14:textId="2A5A3312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214ECF0F" w14:textId="361712EC" w:rsidR="00EA0984" w:rsidRDefault="00EA0984" w:rsidP="00EA09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бранного процесса верхнего уровня создать функциональную модель. При выборе руководствоваться принципом, что процесс должен содержать не менее трех подпроцессов, каждый подпроцесс включает в себя не менее трех функций нижнего уровня.</w:t>
      </w:r>
    </w:p>
    <w:p w14:paraId="2D31B96A" w14:textId="67A2E4C2" w:rsidR="000B5A80" w:rsidRPr="000B5A80" w:rsidRDefault="00EA0984" w:rsidP="000B5A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ую модель необходимо размещать на листе с альбомным разворотом.</w:t>
      </w:r>
    </w:p>
    <w:p w14:paraId="59B26C58" w14:textId="40D4579B" w:rsidR="004B7069" w:rsidRDefault="000B5A80" w:rsidP="00D63F4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6E2A3C" wp14:editId="1031A193">
            <wp:extent cx="4028543" cy="3765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5" t="9141"/>
                    <a:stretch/>
                  </pic:blipFill>
                  <pic:spPr bwMode="auto">
                    <a:xfrm>
                      <a:off x="0" y="0"/>
                      <a:ext cx="4042015" cy="377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6AD70" w14:textId="34238B9F" w:rsidR="00261131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4F0080">
        <w:rPr>
          <w:rFonts w:ascii="Times New Roman" w:hAnsi="Times New Roman" w:cs="Times New Roman"/>
          <w:b/>
          <w:bCs/>
        </w:rPr>
        <w:t>Дерево функций процесса «Приготовление мятное желе»</w:t>
      </w:r>
    </w:p>
    <w:p w14:paraId="21E4E3CA" w14:textId="691B2455" w:rsidR="00F70F03" w:rsidRPr="00EB0503" w:rsidRDefault="00773334" w:rsidP="00D4474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60C0" w:rsidRPr="007760C0">
        <w:rPr>
          <w:rFonts w:ascii="Times New Roman" w:hAnsi="Times New Roman" w:cs="Times New Roman"/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466709">
        <w:rPr>
          <w:rFonts w:ascii="Times New Roman" w:hAnsi="Times New Roman" w:cs="Times New Roman"/>
          <w:sz w:val="28"/>
          <w:szCs w:val="28"/>
        </w:rPr>
        <w:t>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5"/>
  </w:num>
  <w:num w:numId="3" w16cid:durableId="537350760">
    <w:abstractNumId w:val="31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4"/>
  </w:num>
  <w:num w:numId="14" w16cid:durableId="884485955">
    <w:abstractNumId w:val="12"/>
  </w:num>
  <w:num w:numId="15" w16cid:durableId="1424960313">
    <w:abstractNumId w:val="29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3"/>
  </w:num>
  <w:num w:numId="19" w16cid:durableId="325255720">
    <w:abstractNumId w:val="28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6"/>
  </w:num>
  <w:num w:numId="26" w16cid:durableId="106199025">
    <w:abstractNumId w:val="8"/>
  </w:num>
  <w:num w:numId="27" w16cid:durableId="590547613">
    <w:abstractNumId w:val="27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2"/>
  </w:num>
  <w:num w:numId="33" w16cid:durableId="16745250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A0956"/>
    <w:rsid w:val="001B07F6"/>
    <w:rsid w:val="001B2020"/>
    <w:rsid w:val="001B77A9"/>
    <w:rsid w:val="001F376E"/>
    <w:rsid w:val="00200DD7"/>
    <w:rsid w:val="00207B1A"/>
    <w:rsid w:val="0021048E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5223"/>
    <w:rsid w:val="00764116"/>
    <w:rsid w:val="007732F6"/>
    <w:rsid w:val="00773334"/>
    <w:rsid w:val="007760C0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BB"/>
    <w:rsid w:val="009878EC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17C6"/>
    <w:rsid w:val="00CD675E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0984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76</cp:revision>
  <dcterms:created xsi:type="dcterms:W3CDTF">2020-11-25T06:44:00Z</dcterms:created>
  <dcterms:modified xsi:type="dcterms:W3CDTF">2022-11-13T18:23:00Z</dcterms:modified>
</cp:coreProperties>
</file>